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88F" w:rsidRPr="00E5797F" w:rsidRDefault="00315214" w:rsidP="00E5797F">
      <w:pPr>
        <w:jc w:val="center"/>
        <w:rPr>
          <w:rFonts w:ascii="Times New Roman" w:hAnsi="Times New Roman" w:cs="Times New Roman"/>
          <w:b/>
          <w:color w:val="FF0000"/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781049</wp:posOffset>
            </wp:positionV>
            <wp:extent cx="1084281" cy="78105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430" cy="78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97F" w:rsidRPr="00E5797F">
        <w:rPr>
          <w:rFonts w:ascii="Times New Roman" w:hAnsi="Times New Roman" w:cs="Times New Roman"/>
          <w:b/>
          <w:color w:val="FF0000"/>
          <w:sz w:val="32"/>
          <w:lang w:val="en-US"/>
        </w:rPr>
        <w:t>COMMUNITY DEVELOPMENT GRANT PROGRAM</w:t>
      </w:r>
    </w:p>
    <w:p w:rsidR="00E5797F" w:rsidRPr="00E5797F" w:rsidRDefault="00E5797F" w:rsidP="00E5797F">
      <w:pPr>
        <w:jc w:val="center"/>
        <w:rPr>
          <w:rFonts w:ascii="Times New Roman" w:hAnsi="Times New Roman" w:cs="Times New Roman"/>
          <w:b/>
          <w:color w:val="FF0000"/>
          <w:sz w:val="32"/>
          <w:lang w:val="en-US"/>
        </w:rPr>
      </w:pPr>
      <w:r w:rsidRPr="00E5797F">
        <w:rPr>
          <w:rFonts w:ascii="Times New Roman" w:hAnsi="Times New Roman" w:cs="Times New Roman"/>
          <w:b/>
          <w:color w:val="FF0000"/>
          <w:sz w:val="32"/>
          <w:lang w:val="en-US"/>
        </w:rPr>
        <w:t>ACCOUNTABILITY FORM</w:t>
      </w:r>
    </w:p>
    <w:p w:rsidR="00E5797F" w:rsidRDefault="00E5797F" w:rsidP="00E5797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 purpose of this form is </w:t>
      </w:r>
      <w:proofErr w:type="gramStart"/>
      <w:r>
        <w:rPr>
          <w:rFonts w:ascii="Times New Roman" w:hAnsi="Times New Roman" w:cs="Times New Roman"/>
          <w:sz w:val="24"/>
          <w:lang w:val="en-US"/>
        </w:rPr>
        <w:t>provid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Lac La Biche County with information on your organization</w:t>
      </w:r>
      <w:r w:rsidR="00797FEA">
        <w:rPr>
          <w:rFonts w:ascii="Times New Roman" w:hAnsi="Times New Roman" w:cs="Times New Roman"/>
          <w:sz w:val="24"/>
          <w:lang w:val="en-US"/>
        </w:rPr>
        <w:t>’</w:t>
      </w:r>
      <w:r>
        <w:rPr>
          <w:rFonts w:ascii="Times New Roman" w:hAnsi="Times New Roman" w:cs="Times New Roman"/>
          <w:sz w:val="24"/>
          <w:lang w:val="en-US"/>
        </w:rPr>
        <w:t>s progr</w:t>
      </w:r>
      <w:r w:rsidR="00797FEA">
        <w:rPr>
          <w:rFonts w:ascii="Times New Roman" w:hAnsi="Times New Roman" w:cs="Times New Roman"/>
          <w:sz w:val="24"/>
          <w:lang w:val="en-US"/>
        </w:rPr>
        <w:t>am, project</w:t>
      </w:r>
      <w:r>
        <w:rPr>
          <w:rFonts w:ascii="Times New Roman" w:hAnsi="Times New Roman" w:cs="Times New Roman"/>
          <w:sz w:val="24"/>
          <w:lang w:val="en-US"/>
        </w:rPr>
        <w:t xml:space="preserve"> or </w:t>
      </w:r>
      <w:r w:rsidR="00797FEA">
        <w:rPr>
          <w:rFonts w:ascii="Times New Roman" w:hAnsi="Times New Roman" w:cs="Times New Roman"/>
          <w:sz w:val="24"/>
          <w:lang w:val="en-US"/>
        </w:rPr>
        <w:t>operational activities that was</w:t>
      </w:r>
      <w:r>
        <w:rPr>
          <w:rFonts w:ascii="Times New Roman" w:hAnsi="Times New Roman" w:cs="Times New Roman"/>
          <w:sz w:val="24"/>
          <w:lang w:val="en-US"/>
        </w:rPr>
        <w:t xml:space="preserve"> funded with Community Development Grant Program funding.</w:t>
      </w:r>
      <w:bookmarkStart w:id="0" w:name="_GoBack"/>
      <w:bookmarkEnd w:id="0"/>
    </w:p>
    <w:p w:rsidR="00B0029B" w:rsidRDefault="00B0029B" w:rsidP="00E5797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Accountability Form is due 90 days following your project completion date, unless otherwise specified in your grant agreement.</w:t>
      </w:r>
    </w:p>
    <w:p w:rsidR="00E5797F" w:rsidRDefault="00E5797F" w:rsidP="00E5797F">
      <w:pPr>
        <w:jc w:val="center"/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  <w:t>Directions for completing the Accountability Form:</w:t>
      </w:r>
    </w:p>
    <w:p w:rsidR="00E5797F" w:rsidRDefault="00E5797F" w:rsidP="00E579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Complete sign and date the form;</w:t>
      </w:r>
    </w:p>
    <w:p w:rsidR="00E5797F" w:rsidRDefault="00E5797F" w:rsidP="00E579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Return completed forms to:</w:t>
      </w:r>
    </w:p>
    <w:p w:rsidR="00E5797F" w:rsidRDefault="00E5797F" w:rsidP="00E5797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Attention: Community Grants</w:t>
      </w:r>
    </w:p>
    <w:p w:rsidR="00E5797F" w:rsidRDefault="00E5797F" w:rsidP="00E5797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Lac La Biche County</w:t>
      </w:r>
    </w:p>
    <w:p w:rsidR="00E5797F" w:rsidRDefault="00E5797F" w:rsidP="00E5797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Box 1679</w:t>
      </w:r>
    </w:p>
    <w:p w:rsidR="00E5797F" w:rsidRDefault="00E5797F" w:rsidP="00E5797F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Lac La Biche County</w:t>
      </w:r>
    </w:p>
    <w:p w:rsidR="00E5797F" w:rsidRDefault="00E5797F" w:rsidP="00E5797F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</w:pPr>
      <w:r w:rsidRPr="00E5797F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or by email at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hyperlink r:id="rId9" w:history="1">
        <w:r w:rsidRPr="00BE5385">
          <w:rPr>
            <w:rStyle w:val="Hyperlink"/>
            <w:rFonts w:ascii="Times New Roman" w:hAnsi="Times New Roman" w:cs="Times New Roman"/>
            <w:sz w:val="24"/>
            <w:lang w:val="en-US"/>
          </w:rPr>
          <w:t>carl.kurppa@laclabichecounty.com</w:t>
        </w:r>
      </w:hyperlink>
    </w:p>
    <w:p w:rsidR="00493156" w:rsidRDefault="00493156" w:rsidP="004931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questions, contact Carl Kurppa, Grants and Policy Coordinator at 780-623-6794 or by email at </w:t>
      </w:r>
      <w:hyperlink r:id="rId10" w:history="1">
        <w:r w:rsidRPr="00217062">
          <w:rPr>
            <w:rStyle w:val="Hyperlink"/>
            <w:rFonts w:ascii="Times New Roman" w:hAnsi="Times New Roman" w:cs="Times New Roman"/>
            <w:sz w:val="24"/>
          </w:rPr>
          <w:t>carl.kurppa@laclabichecounty.com</w:t>
        </w:r>
      </w:hyperlink>
    </w:p>
    <w:p w:rsidR="00493156" w:rsidRDefault="00493156" w:rsidP="00E5797F">
      <w:pPr>
        <w:pStyle w:val="ListParagraph"/>
        <w:ind w:left="1440"/>
        <w:jc w:val="both"/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</w:pPr>
    </w:p>
    <w:p w:rsidR="00493156" w:rsidRPr="0012208B" w:rsidRDefault="00493156" w:rsidP="0049315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493156" w:rsidTr="00797FEA">
        <w:tc>
          <w:tcPr>
            <w:tcW w:w="5240" w:type="dxa"/>
          </w:tcPr>
          <w:p w:rsidR="00493156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zation</w:t>
            </w:r>
          </w:p>
          <w:p w:rsidR="00493156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493156" w:rsidRPr="00662767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3156" w:rsidTr="00797FEA">
        <w:tc>
          <w:tcPr>
            <w:tcW w:w="5240" w:type="dxa"/>
          </w:tcPr>
          <w:p w:rsidR="00493156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Person</w:t>
            </w:r>
          </w:p>
          <w:p w:rsidR="00493156" w:rsidRPr="00662767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493156" w:rsidRPr="00662767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3156" w:rsidTr="00797FEA">
        <w:tc>
          <w:tcPr>
            <w:tcW w:w="5240" w:type="dxa"/>
          </w:tcPr>
          <w:p w:rsidR="00493156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Email</w:t>
            </w:r>
          </w:p>
          <w:p w:rsidR="00493156" w:rsidRPr="00662767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493156" w:rsidRPr="00662767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3156" w:rsidTr="00797FEA">
        <w:tc>
          <w:tcPr>
            <w:tcW w:w="5240" w:type="dxa"/>
          </w:tcPr>
          <w:p w:rsidR="00493156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Phone</w:t>
            </w:r>
          </w:p>
          <w:p w:rsidR="00493156" w:rsidRPr="00662767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493156" w:rsidRPr="00662767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3156" w:rsidTr="00797FEA">
        <w:tc>
          <w:tcPr>
            <w:tcW w:w="5240" w:type="dxa"/>
          </w:tcPr>
          <w:p w:rsidR="00493156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tact Phone (cell)</w:t>
            </w:r>
          </w:p>
          <w:p w:rsidR="00493156" w:rsidRPr="00662767" w:rsidRDefault="00493156" w:rsidP="003A5B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:rsidR="00493156" w:rsidRPr="008C496D" w:rsidRDefault="00493156" w:rsidP="003A5BBF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97F" w:rsidTr="00797FEA">
        <w:tc>
          <w:tcPr>
            <w:tcW w:w="5240" w:type="dxa"/>
          </w:tcPr>
          <w:p w:rsidR="00E5797F" w:rsidRDefault="00130F11" w:rsidP="00E5797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oject or Program Name:</w:t>
            </w:r>
          </w:p>
          <w:p w:rsidR="00493156" w:rsidRDefault="00130F11" w:rsidP="00E5797F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30F11">
              <w:rPr>
                <w:rFonts w:ascii="Times New Roman" w:hAnsi="Times New Roman" w:cs="Times New Roman"/>
                <w:i/>
                <w:sz w:val="24"/>
                <w:lang w:val="en-US"/>
              </w:rPr>
              <w:t>(if operational funding was provided, indicate “operating”)</w:t>
            </w:r>
          </w:p>
          <w:p w:rsidR="00493156" w:rsidRPr="00130F11" w:rsidRDefault="00493156" w:rsidP="00E5797F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4110" w:type="dxa"/>
          </w:tcPr>
          <w:p w:rsidR="00E5797F" w:rsidRDefault="00E5797F" w:rsidP="00E579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30F11" w:rsidTr="00797FEA">
        <w:tc>
          <w:tcPr>
            <w:tcW w:w="5240" w:type="dxa"/>
          </w:tcPr>
          <w:p w:rsidR="00130F11" w:rsidRDefault="00130F11" w:rsidP="00E5797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tart and Finish Date of Project or Program</w:t>
            </w:r>
          </w:p>
          <w:p w:rsidR="00493156" w:rsidRDefault="00130F11" w:rsidP="00E5797F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130F11">
              <w:rPr>
                <w:rFonts w:ascii="Times New Roman" w:hAnsi="Times New Roman" w:cs="Times New Roman"/>
                <w:i/>
                <w:sz w:val="24"/>
                <w:lang w:val="en-US"/>
              </w:rPr>
              <w:t>(if operational funding was provided, indicate the period in which funding was applied)</w:t>
            </w:r>
          </w:p>
          <w:p w:rsidR="00493156" w:rsidRPr="00130F11" w:rsidRDefault="00493156" w:rsidP="00E5797F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4110" w:type="dxa"/>
          </w:tcPr>
          <w:p w:rsidR="00130F11" w:rsidRDefault="00130F11" w:rsidP="00E579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5797F" w:rsidTr="00797FEA">
        <w:tc>
          <w:tcPr>
            <w:tcW w:w="5240" w:type="dxa"/>
          </w:tcPr>
          <w:p w:rsidR="00493156" w:rsidRDefault="00130F11" w:rsidP="00E5797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ant Funding Year (e.g. 2017/2018, 2018/2019</w:t>
            </w:r>
            <w:r w:rsidR="002267BD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493156" w:rsidRDefault="00493156" w:rsidP="00E5797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10" w:type="dxa"/>
          </w:tcPr>
          <w:p w:rsidR="00E5797F" w:rsidRDefault="00E5797F" w:rsidP="00E579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5797F" w:rsidTr="00797FEA">
        <w:tc>
          <w:tcPr>
            <w:tcW w:w="5240" w:type="dxa"/>
          </w:tcPr>
          <w:p w:rsidR="00E5797F" w:rsidRDefault="00130F11" w:rsidP="00E5797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Provided </w:t>
            </w:r>
            <w:r w:rsidR="00C30F46">
              <w:rPr>
                <w:rFonts w:ascii="Times New Roman" w:hAnsi="Times New Roman" w:cs="Times New Roman"/>
                <w:sz w:val="24"/>
                <w:lang w:val="en-US"/>
              </w:rPr>
              <w:t xml:space="preserve">Amount of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rant Funding</w:t>
            </w:r>
            <w:r w:rsidR="00C30F46">
              <w:rPr>
                <w:rFonts w:ascii="Times New Roman" w:hAnsi="Times New Roman" w:cs="Times New Roman"/>
                <w:sz w:val="24"/>
                <w:lang w:val="en-US"/>
              </w:rPr>
              <w:t xml:space="preserve"> ($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493156" w:rsidRDefault="00493156" w:rsidP="00E5797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110" w:type="dxa"/>
          </w:tcPr>
          <w:p w:rsidR="00E5797F" w:rsidRDefault="00E5797F" w:rsidP="00E579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B0029B" w:rsidRPr="00493156" w:rsidRDefault="00B0029B" w:rsidP="00493156">
      <w:pPr>
        <w:rPr>
          <w:rFonts w:ascii="Times New Roman" w:hAnsi="Times New Roman" w:cs="Times New Roman"/>
          <w:b/>
          <w:sz w:val="24"/>
          <w:lang w:val="en-US"/>
        </w:rPr>
      </w:pPr>
    </w:p>
    <w:p w:rsidR="00C30F46" w:rsidRPr="00C30F46" w:rsidRDefault="00FE706B" w:rsidP="004931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lang w:val="en-US"/>
        </w:rPr>
      </w:pPr>
      <w:r w:rsidRPr="00FE706B">
        <w:rPr>
          <w:rFonts w:ascii="Times New Roman" w:hAnsi="Times New Roman" w:cs="Times New Roman"/>
          <w:b/>
          <w:sz w:val="24"/>
          <w:lang w:val="en-US"/>
        </w:rPr>
        <w:t>USE OF GRANT FUNDS</w:t>
      </w:r>
    </w:p>
    <w:p w:rsidR="00FE706B" w:rsidRPr="00FE706B" w:rsidRDefault="00FE706B" w:rsidP="00FE706B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lease identify both the expense type and the amount of that expense which grant funding was applied towards. These expenses must be those for which grant funding was appr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91"/>
        <w:gridCol w:w="3378"/>
      </w:tblGrid>
      <w:tr w:rsidR="00A523F6" w:rsidTr="002267BD">
        <w:tc>
          <w:tcPr>
            <w:tcW w:w="3681" w:type="dxa"/>
            <w:tcBorders>
              <w:bottom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nse (e.g. program materials, coordinator wages, etc.)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tal Expense Amount</w:t>
            </w:r>
            <w:r w:rsidR="00C30F46">
              <w:rPr>
                <w:rFonts w:ascii="Times New Roman" w:hAnsi="Times New Roman" w:cs="Times New Roman"/>
                <w:sz w:val="24"/>
                <w:lang w:val="en-US"/>
              </w:rPr>
              <w:t xml:space="preserve"> ($)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A523F6" w:rsidRDefault="00A523F6" w:rsidP="00A523F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rant Funding applied towards this expense</w:t>
            </w:r>
            <w:r w:rsidR="00C30F46">
              <w:rPr>
                <w:rFonts w:ascii="Times New Roman" w:hAnsi="Times New Roman" w:cs="Times New Roman"/>
                <w:sz w:val="24"/>
                <w:lang w:val="en-US"/>
              </w:rPr>
              <w:t xml:space="preserve"> ($)</w:t>
            </w:r>
          </w:p>
        </w:tc>
      </w:tr>
      <w:tr w:rsidR="00A523F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23F6" w:rsidTr="002267BD">
        <w:trPr>
          <w:trHeight w:val="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23F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23F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9315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9315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9315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9315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9315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9315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23F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23F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23F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23F6" w:rsidTr="002267BD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523F6" w:rsidTr="002267BD">
        <w:tc>
          <w:tcPr>
            <w:tcW w:w="597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otal</w:t>
            </w:r>
            <w:r w:rsidR="00C30F46">
              <w:rPr>
                <w:rFonts w:ascii="Times New Roman" w:hAnsi="Times New Roman" w:cs="Times New Roman"/>
                <w:sz w:val="24"/>
                <w:lang w:val="en-US"/>
              </w:rPr>
              <w:t xml:space="preserve"> amount of grant funding spe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</w:p>
        </w:tc>
        <w:tc>
          <w:tcPr>
            <w:tcW w:w="337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523F6" w:rsidRDefault="00A523F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C30F46" w:rsidRDefault="00A523F6" w:rsidP="00130F1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*Must equal total grant funding provided, less any unused grant funding</w:t>
      </w:r>
    </w:p>
    <w:p w:rsidR="00493156" w:rsidRPr="00493156" w:rsidRDefault="00493156" w:rsidP="004931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lang w:val="en-US"/>
        </w:rPr>
      </w:pPr>
      <w:r w:rsidRPr="00493156">
        <w:rPr>
          <w:rFonts w:ascii="Times New Roman" w:hAnsi="Times New Roman" w:cs="Times New Roman"/>
          <w:b/>
          <w:sz w:val="24"/>
          <w:lang w:val="en-US"/>
        </w:rPr>
        <w:t xml:space="preserve">Grant Outcom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EE4" w:rsidTr="00156C9D">
        <w:tc>
          <w:tcPr>
            <w:tcW w:w="9350" w:type="dxa"/>
          </w:tcPr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lease provide a high-level summary of the activities or expenses that the grant funding was used for</w:t>
            </w:r>
            <w:r w:rsidR="00681194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493156" w:rsidRDefault="00493156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56C9D" w:rsidTr="00156C9D">
        <w:tc>
          <w:tcPr>
            <w:tcW w:w="9350" w:type="dxa"/>
          </w:tcPr>
          <w:p w:rsidR="00156C9D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lease describe how the commun</w:t>
            </w:r>
            <w:r w:rsidR="002267BD">
              <w:rPr>
                <w:rFonts w:ascii="Times New Roman" w:hAnsi="Times New Roman" w:cs="Times New Roman"/>
                <w:sz w:val="24"/>
                <w:lang w:val="en-US"/>
              </w:rPr>
              <w:t>ity benefited from your program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project, or your organization’s activities as part of its general operations. </w:t>
            </w:r>
            <w:r w:rsidR="00681194">
              <w:rPr>
                <w:rFonts w:ascii="Times New Roman" w:hAnsi="Times New Roman" w:cs="Times New Roman"/>
                <w:sz w:val="24"/>
                <w:lang w:val="en-US"/>
              </w:rPr>
              <w:t>Please include benefits to specific demographics, as well as to the County as a whole.</w:t>
            </w: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6C9D" w:rsidRDefault="00156C9D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56C9D" w:rsidTr="00156C9D">
        <w:tc>
          <w:tcPr>
            <w:tcW w:w="9350" w:type="dxa"/>
          </w:tcPr>
          <w:p w:rsidR="005C0D0C" w:rsidRDefault="005C0D0C" w:rsidP="005C0D0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ow did the Community Development Grant funding assist your organization in the delivery of its program, project, or operations? </w:t>
            </w:r>
          </w:p>
          <w:p w:rsidR="005C0D0C" w:rsidRDefault="005C0D0C" w:rsidP="005C0D0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0D0C" w:rsidRDefault="005C0D0C" w:rsidP="005C0D0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0D0C" w:rsidRDefault="005C0D0C" w:rsidP="005C0D0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0D0C" w:rsidRDefault="005C0D0C" w:rsidP="005C0D0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56C9D" w:rsidRDefault="00156C9D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0D0C" w:rsidRDefault="005C0D0C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0D0C" w:rsidRDefault="005C0D0C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0D0C" w:rsidRDefault="005C0D0C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0D0C" w:rsidRDefault="005C0D0C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56C9D" w:rsidTr="00156C9D">
        <w:tc>
          <w:tcPr>
            <w:tcW w:w="9350" w:type="dxa"/>
          </w:tcPr>
          <w:p w:rsidR="00156C9D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 were volunteers involved in the delivery of the program, project or operations of your organization?</w:t>
            </w:r>
            <w:r w:rsidR="005C0D0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56C9D" w:rsidTr="00156C9D">
        <w:tc>
          <w:tcPr>
            <w:tcW w:w="9350" w:type="dxa"/>
          </w:tcPr>
          <w:p w:rsidR="00156C9D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re there any perceived or actual conflicts of interest encountered with respect to the grant funded activities? If yes, please identify how this was addressed.</w:t>
            </w: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55F2" w:rsidRDefault="005355F2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33EE4" w:rsidRDefault="00833EE4" w:rsidP="0068119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81194" w:rsidTr="00156C9D">
        <w:tc>
          <w:tcPr>
            <w:tcW w:w="9350" w:type="dxa"/>
          </w:tcPr>
          <w:p w:rsidR="00681194" w:rsidRDefault="00681194" w:rsidP="0068119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Did the Community Development Grant Funding provided meet the needs of your organization? </w:t>
            </w: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55F2" w:rsidRDefault="005355F2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156C9D" w:rsidTr="00156C9D">
        <w:tc>
          <w:tcPr>
            <w:tcW w:w="9350" w:type="dxa"/>
          </w:tcPr>
          <w:p w:rsidR="00156C9D" w:rsidRDefault="00833EE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ow does the organization intend to fund </w:t>
            </w:r>
            <w:r w:rsidR="00681194">
              <w:rPr>
                <w:rFonts w:ascii="Times New Roman" w:hAnsi="Times New Roman" w:cs="Times New Roman"/>
                <w:sz w:val="24"/>
                <w:lang w:val="en-US"/>
              </w:rPr>
              <w:t xml:space="preserve">its program or </w:t>
            </w:r>
            <w:r w:rsidR="002267BD">
              <w:rPr>
                <w:rFonts w:ascii="Times New Roman" w:hAnsi="Times New Roman" w:cs="Times New Roman"/>
                <w:sz w:val="24"/>
                <w:lang w:val="en-US"/>
              </w:rPr>
              <w:t>operations</w:t>
            </w:r>
            <w:r w:rsidR="00681194">
              <w:rPr>
                <w:rFonts w:ascii="Times New Roman" w:hAnsi="Times New Roman" w:cs="Times New Roman"/>
                <w:sz w:val="24"/>
                <w:lang w:val="en-US"/>
              </w:rPr>
              <w:t xml:space="preserve"> in future years? Is your organization or its program viable without Community Development Grant funding?</w:t>
            </w: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55F2" w:rsidRDefault="005355F2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55F2" w:rsidRDefault="005355F2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194" w:rsidRDefault="00681194" w:rsidP="00130F1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E25888" w:rsidRDefault="00E25888" w:rsidP="00594ED3">
      <w:pPr>
        <w:rPr>
          <w:rFonts w:ascii="Times New Roman" w:hAnsi="Times New Roman" w:cs="Times New Roman"/>
          <w:sz w:val="24"/>
          <w:szCs w:val="24"/>
        </w:rPr>
      </w:pPr>
    </w:p>
    <w:p w:rsidR="00594ED3" w:rsidRPr="00594ED3" w:rsidRDefault="00594ED3" w:rsidP="00594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 authorized representative of the organization, I confirm that that the information provided in this report it true and accurate.</w:t>
      </w:r>
    </w:p>
    <w:p w:rsidR="00594ED3" w:rsidRPr="00130881" w:rsidRDefault="00594ED3" w:rsidP="00594ED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088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______________________________</w:t>
      </w:r>
    </w:p>
    <w:p w:rsidR="00594ED3" w:rsidRPr="00130881" w:rsidRDefault="00594ED3" w:rsidP="00594ED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 xml:space="preserve">(Signature of Authorized </w:t>
      </w:r>
      <w:proofErr w:type="gramStart"/>
      <w:r w:rsidRPr="00130881">
        <w:rPr>
          <w:rFonts w:ascii="Times New Roman" w:hAnsi="Times New Roman" w:cs="Times New Roman"/>
          <w:sz w:val="24"/>
          <w:szCs w:val="24"/>
        </w:rPr>
        <w:t>Repres</w:t>
      </w:r>
      <w:r>
        <w:rPr>
          <w:rFonts w:ascii="Times New Roman" w:hAnsi="Times New Roman" w:cs="Times New Roman"/>
          <w:sz w:val="24"/>
          <w:szCs w:val="24"/>
        </w:rPr>
        <w:t xml:space="preserve">entative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0881">
        <w:rPr>
          <w:rFonts w:ascii="Times New Roman" w:hAnsi="Times New Roman" w:cs="Times New Roman"/>
          <w:sz w:val="24"/>
          <w:szCs w:val="24"/>
        </w:rPr>
        <w:t>(Date)</w:t>
      </w:r>
    </w:p>
    <w:p w:rsidR="00594ED3" w:rsidRPr="00130881" w:rsidRDefault="00594ED3" w:rsidP="00594ED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30881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_______________________________</w:t>
      </w:r>
    </w:p>
    <w:p w:rsidR="00594ED3" w:rsidRPr="00130881" w:rsidRDefault="00594ED3" w:rsidP="00594ED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 xml:space="preserve">(Name of Authorized </w:t>
      </w:r>
      <w:proofErr w:type="gramStart"/>
      <w:r w:rsidRPr="00130881">
        <w:rPr>
          <w:rFonts w:ascii="Times New Roman" w:hAnsi="Times New Roman" w:cs="Times New Roman"/>
          <w:sz w:val="24"/>
          <w:szCs w:val="24"/>
        </w:rPr>
        <w:t xml:space="preserve">Representative)   </w:t>
      </w:r>
      <w:proofErr w:type="gramEnd"/>
      <w:r w:rsidRPr="00130881">
        <w:rPr>
          <w:rFonts w:ascii="Times New Roman" w:hAnsi="Times New Roman" w:cs="Times New Roman"/>
          <w:sz w:val="24"/>
          <w:szCs w:val="24"/>
        </w:rPr>
        <w:t xml:space="preserve">                         (Title)</w:t>
      </w:r>
    </w:p>
    <w:p w:rsidR="00594ED3" w:rsidRPr="00130881" w:rsidRDefault="00594ED3" w:rsidP="00594ED3">
      <w:pPr>
        <w:tabs>
          <w:tab w:val="left" w:pos="709"/>
          <w:tab w:val="left" w:pos="84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0881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_________________________                        _______________________________</w:t>
      </w:r>
    </w:p>
    <w:p w:rsidR="00594ED3" w:rsidRPr="00130881" w:rsidRDefault="00594ED3" w:rsidP="00594ED3">
      <w:pPr>
        <w:tabs>
          <w:tab w:val="left" w:pos="709"/>
          <w:tab w:val="left" w:pos="840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308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30881">
        <w:rPr>
          <w:rFonts w:ascii="Times New Roman" w:hAnsi="Times New Roman" w:cs="Times New Roman"/>
          <w:sz w:val="24"/>
          <w:szCs w:val="24"/>
        </w:rPr>
        <w:t xml:space="preserve">Phone)   </w:t>
      </w:r>
      <w:proofErr w:type="gramEnd"/>
      <w:r w:rsidRPr="0013088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30881">
        <w:rPr>
          <w:rFonts w:ascii="Times New Roman" w:hAnsi="Times New Roman" w:cs="Times New Roman"/>
          <w:sz w:val="24"/>
          <w:szCs w:val="24"/>
        </w:rPr>
        <w:t>(Email)</w:t>
      </w:r>
    </w:p>
    <w:p w:rsidR="00594ED3" w:rsidRPr="00594ED3" w:rsidRDefault="00594ED3" w:rsidP="00594ED3">
      <w:pPr>
        <w:tabs>
          <w:tab w:val="left" w:pos="709"/>
          <w:tab w:val="left" w:pos="8408"/>
        </w:tabs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F3C">
        <w:rPr>
          <w:rFonts w:ascii="Times New Roman" w:hAnsi="Times New Roman" w:cs="Times New Roman"/>
          <w:b/>
          <w:sz w:val="24"/>
          <w:szCs w:val="24"/>
        </w:rPr>
        <w:t>Please keep a copy of your application for your records</w:t>
      </w:r>
    </w:p>
    <w:sectPr w:rsidR="00594ED3" w:rsidRPr="00594ED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F6" w:rsidRDefault="00A523F6" w:rsidP="00A523F6">
      <w:pPr>
        <w:spacing w:after="0" w:line="240" w:lineRule="auto"/>
      </w:pPr>
      <w:r>
        <w:separator/>
      </w:r>
    </w:p>
  </w:endnote>
  <w:endnote w:type="continuationSeparator" w:id="0">
    <w:p w:rsidR="00A523F6" w:rsidRDefault="00A523F6" w:rsidP="00A5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351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841" w:rsidRDefault="00885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3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64F62" w:rsidRPr="00493156" w:rsidRDefault="00493156">
    <w:pPr>
      <w:pStyle w:val="Footer"/>
      <w:rPr>
        <w:rFonts w:ascii="Times New Roman" w:hAnsi="Times New Roman" w:cs="Times New Roman"/>
        <w:color w:val="FF0000"/>
        <w:sz w:val="24"/>
        <w:lang w:val="en-US"/>
      </w:rPr>
    </w:pPr>
    <w:r>
      <w:rPr>
        <w:rFonts w:ascii="Times New Roman" w:hAnsi="Times New Roman" w:cs="Times New Roman"/>
        <w:color w:val="FF0000"/>
        <w:sz w:val="24"/>
        <w:lang w:val="en-US"/>
      </w:rPr>
      <w:t>Last Updated September 11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F6" w:rsidRDefault="00A523F6" w:rsidP="00A523F6">
      <w:pPr>
        <w:spacing w:after="0" w:line="240" w:lineRule="auto"/>
      </w:pPr>
      <w:r>
        <w:separator/>
      </w:r>
    </w:p>
  </w:footnote>
  <w:footnote w:type="continuationSeparator" w:id="0">
    <w:p w:rsidR="00A523F6" w:rsidRDefault="00A523F6" w:rsidP="00A5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B36"/>
    <w:multiLevelType w:val="hybridMultilevel"/>
    <w:tmpl w:val="36E8EB98"/>
    <w:lvl w:ilvl="0" w:tplc="47DA03C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3935"/>
    <w:multiLevelType w:val="hybridMultilevel"/>
    <w:tmpl w:val="E10AD422"/>
    <w:lvl w:ilvl="0" w:tplc="D1DEC8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1D25"/>
    <w:multiLevelType w:val="hybridMultilevel"/>
    <w:tmpl w:val="7F1A7B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56911"/>
    <w:multiLevelType w:val="hybridMultilevel"/>
    <w:tmpl w:val="F6444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E1373"/>
    <w:multiLevelType w:val="hybridMultilevel"/>
    <w:tmpl w:val="4D808682"/>
    <w:lvl w:ilvl="0" w:tplc="B24EED5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A35AD"/>
    <w:multiLevelType w:val="hybridMultilevel"/>
    <w:tmpl w:val="E620003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84"/>
    <w:rsid w:val="00130F11"/>
    <w:rsid w:val="00156C9D"/>
    <w:rsid w:val="002267BD"/>
    <w:rsid w:val="002B3E03"/>
    <w:rsid w:val="00302333"/>
    <w:rsid w:val="00315214"/>
    <w:rsid w:val="00493156"/>
    <w:rsid w:val="005355F2"/>
    <w:rsid w:val="00594ED3"/>
    <w:rsid w:val="005C0D0C"/>
    <w:rsid w:val="00681194"/>
    <w:rsid w:val="00764F62"/>
    <w:rsid w:val="00797FEA"/>
    <w:rsid w:val="00833EE4"/>
    <w:rsid w:val="00885841"/>
    <w:rsid w:val="00A3288F"/>
    <w:rsid w:val="00A523F6"/>
    <w:rsid w:val="00B0029B"/>
    <w:rsid w:val="00C30F46"/>
    <w:rsid w:val="00E25888"/>
    <w:rsid w:val="00E5797F"/>
    <w:rsid w:val="00F7174E"/>
    <w:rsid w:val="00FE706B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FBD28-2F85-48D1-B6CB-8556D14E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9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3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3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3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3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3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F62"/>
  </w:style>
  <w:style w:type="paragraph" w:styleId="Footer">
    <w:name w:val="footer"/>
    <w:basedOn w:val="Normal"/>
    <w:link w:val="FooterChar"/>
    <w:uiPriority w:val="99"/>
    <w:unhideWhenUsed/>
    <w:rsid w:val="0076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l.kurppa@laclabichecoun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kurppa@laclabichecou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069B-AA9D-4EA2-8299-7AB9B6F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 La Biche County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Kurppa</dc:creator>
  <cp:keywords/>
  <dc:description/>
  <cp:lastModifiedBy>Carl Kurppa</cp:lastModifiedBy>
  <cp:revision>14</cp:revision>
  <dcterms:created xsi:type="dcterms:W3CDTF">2018-09-11T20:44:00Z</dcterms:created>
  <dcterms:modified xsi:type="dcterms:W3CDTF">2019-09-11T17:13:00Z</dcterms:modified>
</cp:coreProperties>
</file>